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9"/>
        <w:gridCol w:w="3552"/>
        <w:gridCol w:w="2193"/>
        <w:gridCol w:w="1425"/>
        <w:gridCol w:w="1239"/>
      </w:tblGrid>
      <w:tr w:rsidR="007020DE" w:rsidRPr="00552720" w:rsidTr="00DF7BD8">
        <w:trPr>
          <w:jc w:val="center"/>
        </w:trPr>
        <w:tc>
          <w:tcPr>
            <w:tcW w:w="3971" w:type="dxa"/>
            <w:gridSpan w:val="2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Título del Documento:</w:t>
            </w:r>
          </w:p>
        </w:tc>
        <w:tc>
          <w:tcPr>
            <w:tcW w:w="4857" w:type="dxa"/>
            <w:gridSpan w:val="3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Registro</w:t>
            </w: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Código Asignado</w:t>
            </w:r>
          </w:p>
        </w:tc>
        <w:tc>
          <w:tcPr>
            <w:tcW w:w="4857" w:type="dxa"/>
            <w:gridSpan w:val="3"/>
            <w:vAlign w:val="center"/>
          </w:tcPr>
          <w:p w:rsidR="007020DE" w:rsidRPr="00552720" w:rsidRDefault="00E10361" w:rsidP="00EE267C">
            <w:pPr>
              <w:pStyle w:val="Piedepgina"/>
              <w:tabs>
                <w:tab w:val="center" w:pos="4561"/>
                <w:tab w:val="right" w:pos="9123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</w:t>
            </w:r>
            <w:r w:rsidR="00EE267C">
              <w:rPr>
                <w:rFonts w:eastAsia="Arial Unicode MS" w:cstheme="minorHAnsi"/>
              </w:rPr>
              <w:t>ACS-CII-02</w:t>
            </w: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tcBorders>
              <w:bottom w:val="single" w:sz="4" w:space="0" w:color="BFBFBF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Revisión</w:t>
            </w:r>
          </w:p>
        </w:tc>
        <w:tc>
          <w:tcPr>
            <w:tcW w:w="4857" w:type="dxa"/>
            <w:gridSpan w:val="3"/>
            <w:tcBorders>
              <w:bottom w:val="single" w:sz="4" w:space="0" w:color="BFBFBF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1</w:t>
            </w: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  <w:tc>
          <w:tcPr>
            <w:tcW w:w="4857" w:type="dxa"/>
            <w:gridSpan w:val="3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vAlign w:val="center"/>
          </w:tcPr>
          <w:p w:rsidR="007020DE" w:rsidRPr="00552720" w:rsidRDefault="000D3B42" w:rsidP="00DF7BD8">
            <w:pPr>
              <w:spacing w:after="0"/>
              <w:rPr>
                <w:rFonts w:eastAsia="Arial Unicode MS" w:cstheme="minorHAnsi"/>
              </w:rPr>
            </w:pPr>
            <w:sdt>
              <w:sdtPr>
                <w:rPr>
                  <w:rFonts w:eastAsia="Arial Unicode MS" w:cstheme="minorHAnsi"/>
                </w:rPr>
                <w:alias w:val="Elaborado o Actualizado"/>
                <w:tag w:val="Elaborado o Actualizado"/>
                <w:id w:val="-447078064"/>
                <w:placeholder>
                  <w:docPart w:val="61199653C56F492787401E50474A6057"/>
                </w:placeholder>
                <w:comboBox>
                  <w:listItem w:value="Elija un elemento."/>
                  <w:listItem w:displayText="Elaborado por:" w:value="Elaborado por:"/>
                  <w:listItem w:displayText="Actualizado por:" w:value="Actualizado por:"/>
                </w:comboBox>
              </w:sdtPr>
              <w:sdtEndPr/>
              <w:sdtContent>
                <w:r w:rsidR="007020DE" w:rsidRPr="00552720">
                  <w:rPr>
                    <w:rFonts w:eastAsia="Arial Unicode MS" w:cstheme="minorHAnsi"/>
                  </w:rPr>
                  <w:t>Elaborado por:</w:t>
                </w:r>
              </w:sdtContent>
            </w:sdt>
          </w:p>
        </w:tc>
        <w:tc>
          <w:tcPr>
            <w:tcW w:w="2193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Cargo:</w:t>
            </w:r>
          </w:p>
        </w:tc>
        <w:tc>
          <w:tcPr>
            <w:tcW w:w="1425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echa:</w:t>
            </w:r>
          </w:p>
        </w:tc>
        <w:tc>
          <w:tcPr>
            <w:tcW w:w="123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irma:</w:t>
            </w:r>
          </w:p>
        </w:tc>
      </w:tr>
      <w:tr w:rsidR="007020DE" w:rsidRPr="00552720" w:rsidTr="00DF7BD8">
        <w:trPr>
          <w:trHeight w:val="794"/>
          <w:jc w:val="center"/>
        </w:trPr>
        <w:tc>
          <w:tcPr>
            <w:tcW w:w="41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1.</w:t>
            </w:r>
          </w:p>
        </w:tc>
        <w:tc>
          <w:tcPr>
            <w:tcW w:w="3552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 xml:space="preserve">Ing. </w:t>
            </w:r>
            <w:proofErr w:type="spellStart"/>
            <w:r w:rsidRPr="00552720">
              <w:rPr>
                <w:rFonts w:eastAsia="Arial Unicode MS" w:cstheme="minorHAnsi"/>
              </w:rPr>
              <w:t>Fatima</w:t>
            </w:r>
            <w:proofErr w:type="spellEnd"/>
            <w:r w:rsidRPr="00552720">
              <w:rPr>
                <w:rFonts w:eastAsia="Arial Unicode MS" w:cstheme="minorHAnsi"/>
              </w:rPr>
              <w:t xml:space="preserve"> Laura Ayala</w:t>
            </w:r>
          </w:p>
        </w:tc>
        <w:tc>
          <w:tcPr>
            <w:tcW w:w="2193" w:type="dxa"/>
            <w:vAlign w:val="center"/>
          </w:tcPr>
          <w:p w:rsidR="007020DE" w:rsidRPr="00552720" w:rsidRDefault="007020DE" w:rsidP="00E10361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 xml:space="preserve">Docente </w:t>
            </w:r>
            <w:r w:rsidR="00E10361">
              <w:rPr>
                <w:rFonts w:eastAsia="Arial Unicode MS" w:cstheme="minorHAnsi"/>
              </w:rPr>
              <w:t>Interino</w:t>
            </w:r>
          </w:p>
        </w:tc>
        <w:sdt>
          <w:sdtPr>
            <w:rPr>
              <w:rFonts w:eastAsia="Arial Unicode MS" w:cstheme="minorHAnsi"/>
            </w:rPr>
            <w:id w:val="-1185900152"/>
            <w:placeholder>
              <w:docPart w:val="E10031A27C734B75B18250E5E6B43CC1"/>
            </w:placeholder>
            <w:date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vAlign w:val="center"/>
              </w:tcPr>
              <w:p w:rsidR="007020DE" w:rsidRPr="00552720" w:rsidRDefault="00ED65C6" w:rsidP="00DF7BD8">
                <w:pPr>
                  <w:spacing w:after="0"/>
                  <w:rPr>
                    <w:rFonts w:eastAsia="Arial Unicode MS" w:cstheme="minorHAnsi"/>
                  </w:rPr>
                </w:pPr>
                <w:r>
                  <w:rPr>
                    <w:rFonts w:eastAsia="Arial Unicode MS" w:cstheme="minorHAnsi"/>
                  </w:rPr>
                  <w:t>72/06</w:t>
                </w:r>
                <w:r w:rsidR="00E10361">
                  <w:rPr>
                    <w:rFonts w:eastAsia="Arial Unicode MS" w:cstheme="minorHAnsi"/>
                  </w:rPr>
                  <w:t>/2019</w:t>
                </w:r>
              </w:p>
            </w:tc>
          </w:sdtContent>
        </w:sdt>
        <w:tc>
          <w:tcPr>
            <w:tcW w:w="123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SimSun" w:cs="Arial"/>
              </w:rPr>
            </w:pP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Revisado por:</w:t>
            </w:r>
          </w:p>
        </w:tc>
        <w:tc>
          <w:tcPr>
            <w:tcW w:w="2193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Cargo:</w:t>
            </w:r>
          </w:p>
        </w:tc>
        <w:tc>
          <w:tcPr>
            <w:tcW w:w="1425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echa:</w:t>
            </w:r>
          </w:p>
        </w:tc>
        <w:tc>
          <w:tcPr>
            <w:tcW w:w="123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irma:</w:t>
            </w:r>
          </w:p>
        </w:tc>
      </w:tr>
      <w:tr w:rsidR="007020DE" w:rsidRPr="00552720" w:rsidTr="00DF7BD8">
        <w:trPr>
          <w:trHeight w:val="794"/>
          <w:jc w:val="center"/>
        </w:trPr>
        <w:tc>
          <w:tcPr>
            <w:tcW w:w="419" w:type="dxa"/>
            <w:tcBorders>
              <w:bottom w:val="single" w:sz="4" w:space="0" w:color="BFBFBF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1.</w:t>
            </w:r>
          </w:p>
        </w:tc>
        <w:tc>
          <w:tcPr>
            <w:tcW w:w="3552" w:type="dxa"/>
            <w:tcBorders>
              <w:bottom w:val="single" w:sz="4" w:space="0" w:color="BFBFBF"/>
            </w:tcBorders>
            <w:vAlign w:val="center"/>
          </w:tcPr>
          <w:p w:rsidR="007020DE" w:rsidRPr="00552720" w:rsidRDefault="00E10361" w:rsidP="00DF7BD8">
            <w:pPr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sejo de Carrera</w:t>
            </w:r>
          </w:p>
        </w:tc>
        <w:tc>
          <w:tcPr>
            <w:tcW w:w="2193" w:type="dxa"/>
            <w:tcBorders>
              <w:bottom w:val="single" w:sz="4" w:space="0" w:color="BFBFBF"/>
            </w:tcBorders>
            <w:vAlign w:val="center"/>
          </w:tcPr>
          <w:p w:rsidR="007020DE" w:rsidRPr="00552720" w:rsidRDefault="00E10361" w:rsidP="00DF7BD8">
            <w:pPr>
              <w:spacing w:after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nsejo de Carrera</w:t>
            </w:r>
          </w:p>
        </w:tc>
        <w:sdt>
          <w:sdtPr>
            <w:rPr>
              <w:rFonts w:eastAsia="Arial Unicode MS" w:cstheme="minorHAnsi"/>
            </w:rPr>
            <w:id w:val="571778544"/>
            <w:placeholder>
              <w:docPart w:val="75F7511EB04C4EE0B79818A064CCC204"/>
            </w:placeholder>
            <w:date w:fullDate="2019-06-10T00:00:00Z"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tcBorders>
                  <w:bottom w:val="single" w:sz="4" w:space="0" w:color="BFBFBF"/>
                </w:tcBorders>
                <w:vAlign w:val="center"/>
              </w:tcPr>
              <w:p w:rsidR="007020DE" w:rsidRPr="00552720" w:rsidRDefault="00ED65C6" w:rsidP="00ED65C6">
                <w:pPr>
                  <w:spacing w:after="0"/>
                  <w:rPr>
                    <w:rFonts w:eastAsia="Arial Unicode MS" w:cstheme="minorHAnsi"/>
                  </w:rPr>
                </w:pPr>
                <w:r>
                  <w:rPr>
                    <w:rFonts w:eastAsia="Arial Unicode MS" w:cstheme="minorHAnsi"/>
                  </w:rPr>
                  <w:t>10/06/2019</w:t>
                </w:r>
              </w:p>
            </w:tc>
          </w:sdtContent>
        </w:sdt>
        <w:tc>
          <w:tcPr>
            <w:tcW w:w="1239" w:type="dxa"/>
            <w:tcBorders>
              <w:bottom w:val="single" w:sz="4" w:space="0" w:color="BFBFBF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</w:tr>
      <w:tr w:rsidR="007020DE" w:rsidRPr="00552720" w:rsidTr="00DF7BD8">
        <w:trPr>
          <w:trHeight w:val="255"/>
          <w:jc w:val="center"/>
        </w:trPr>
        <w:tc>
          <w:tcPr>
            <w:tcW w:w="4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35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219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  <w:tc>
          <w:tcPr>
            <w:tcW w:w="123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</w:tr>
      <w:tr w:rsidR="007020DE" w:rsidRPr="00552720" w:rsidTr="00DF7BD8">
        <w:trPr>
          <w:jc w:val="center"/>
        </w:trPr>
        <w:tc>
          <w:tcPr>
            <w:tcW w:w="3971" w:type="dxa"/>
            <w:gridSpan w:val="2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Aprobado por:</w:t>
            </w:r>
          </w:p>
        </w:tc>
        <w:tc>
          <w:tcPr>
            <w:tcW w:w="2193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Cargo:</w:t>
            </w:r>
          </w:p>
        </w:tc>
        <w:tc>
          <w:tcPr>
            <w:tcW w:w="1425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echa:</w:t>
            </w:r>
          </w:p>
        </w:tc>
        <w:tc>
          <w:tcPr>
            <w:tcW w:w="123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Firma:</w:t>
            </w:r>
          </w:p>
        </w:tc>
      </w:tr>
      <w:tr w:rsidR="007020DE" w:rsidRPr="00552720" w:rsidTr="00DF7BD8">
        <w:trPr>
          <w:trHeight w:val="794"/>
          <w:jc w:val="center"/>
        </w:trPr>
        <w:tc>
          <w:tcPr>
            <w:tcW w:w="41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>1.</w:t>
            </w:r>
          </w:p>
        </w:tc>
        <w:tc>
          <w:tcPr>
            <w:tcW w:w="3552" w:type="dxa"/>
            <w:vAlign w:val="center"/>
          </w:tcPr>
          <w:p w:rsidR="007020DE" w:rsidRPr="00552720" w:rsidRDefault="007020DE" w:rsidP="00E10361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 xml:space="preserve">Ing. </w:t>
            </w:r>
            <w:r w:rsidR="00E10361">
              <w:rPr>
                <w:rFonts w:eastAsia="Arial Unicode MS" w:cstheme="minorHAnsi"/>
              </w:rPr>
              <w:t xml:space="preserve">Franz Zenteno </w:t>
            </w:r>
            <w:proofErr w:type="spellStart"/>
            <w:r w:rsidR="00E10361">
              <w:rPr>
                <w:rFonts w:eastAsia="Arial Unicode MS" w:cstheme="minorHAnsi"/>
              </w:rPr>
              <w:t>Benitez</w:t>
            </w:r>
            <w:proofErr w:type="spellEnd"/>
          </w:p>
        </w:tc>
        <w:tc>
          <w:tcPr>
            <w:tcW w:w="2193" w:type="dxa"/>
            <w:vAlign w:val="center"/>
          </w:tcPr>
          <w:p w:rsidR="007020DE" w:rsidRPr="00552720" w:rsidRDefault="007020DE" w:rsidP="00E10361">
            <w:pPr>
              <w:spacing w:after="0"/>
              <w:rPr>
                <w:rFonts w:eastAsia="Arial Unicode MS" w:cstheme="minorHAnsi"/>
              </w:rPr>
            </w:pPr>
            <w:r w:rsidRPr="00552720">
              <w:rPr>
                <w:rFonts w:eastAsia="Arial Unicode MS" w:cstheme="minorHAnsi"/>
              </w:rPr>
              <w:t xml:space="preserve">Director </w:t>
            </w:r>
            <w:r w:rsidR="00E10361">
              <w:rPr>
                <w:rFonts w:eastAsia="Arial Unicode MS" w:cstheme="minorHAnsi"/>
              </w:rPr>
              <w:t>de Carrera</w:t>
            </w:r>
          </w:p>
        </w:tc>
        <w:sdt>
          <w:sdtPr>
            <w:rPr>
              <w:rFonts w:eastAsia="Arial Unicode MS" w:cstheme="minorHAnsi"/>
            </w:rPr>
            <w:id w:val="-213197289"/>
            <w:placeholder>
              <w:docPart w:val="4FD26152548F4A4C891D7C7E90036318"/>
            </w:placeholder>
            <w:date w:fullDate="2019-06-11T00:00:00Z">
              <w:dateFormat w:val="dd/M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vAlign w:val="center"/>
              </w:tcPr>
              <w:p w:rsidR="007020DE" w:rsidRPr="00552720" w:rsidRDefault="00ED65C6" w:rsidP="00DF7BD8">
                <w:pPr>
                  <w:spacing w:after="0"/>
                  <w:rPr>
                    <w:rFonts w:eastAsia="Arial Unicode MS" w:cstheme="minorHAnsi"/>
                  </w:rPr>
                </w:pPr>
                <w:r>
                  <w:rPr>
                    <w:rFonts w:eastAsia="Arial Unicode MS" w:cstheme="minorHAnsi"/>
                  </w:rPr>
                  <w:t>11/06/2019</w:t>
                </w:r>
              </w:p>
            </w:tc>
          </w:sdtContent>
        </w:sdt>
        <w:tc>
          <w:tcPr>
            <w:tcW w:w="1239" w:type="dxa"/>
            <w:vAlign w:val="center"/>
          </w:tcPr>
          <w:p w:rsidR="007020DE" w:rsidRPr="00552720" w:rsidRDefault="007020DE" w:rsidP="00DF7BD8">
            <w:pPr>
              <w:spacing w:after="0"/>
              <w:rPr>
                <w:rFonts w:eastAsia="Arial Unicode MS" w:cstheme="minorHAnsi"/>
              </w:rPr>
            </w:pPr>
          </w:p>
        </w:tc>
      </w:tr>
    </w:tbl>
    <w:p w:rsidR="007020DE" w:rsidRDefault="007020DE" w:rsidP="007020DE"/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552720" w:rsidRDefault="00552720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552720" w:rsidRDefault="00552720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552720" w:rsidRDefault="00552720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552720" w:rsidRDefault="00552720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Default="007020DE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E10361" w:rsidRDefault="00E10361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E10361" w:rsidRDefault="00E10361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F17725" w:rsidRDefault="00F17725" w:rsidP="007020DE">
      <w:pPr>
        <w:spacing w:after="0"/>
        <w:jc w:val="center"/>
        <w:rPr>
          <w:rFonts w:ascii="Century Gothic" w:eastAsia="Arial Unicode MS" w:hAnsi="Century Gothic" w:cstheme="minorHAnsi"/>
          <w:b/>
        </w:rPr>
      </w:pPr>
    </w:p>
    <w:p w:rsidR="007020DE" w:rsidRPr="00552720" w:rsidRDefault="007020DE" w:rsidP="007020DE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 w:rsidRPr="00552720">
        <w:rPr>
          <w:rFonts w:eastAsia="Arial Unicode MS" w:cstheme="minorHAnsi"/>
          <w:b/>
          <w:sz w:val="24"/>
          <w:szCs w:val="24"/>
        </w:rPr>
        <w:lastRenderedPageBreak/>
        <w:t>CONTROL DE CAMBIOS</w:t>
      </w:r>
    </w:p>
    <w:p w:rsidR="007020DE" w:rsidRPr="00552720" w:rsidRDefault="007020DE" w:rsidP="007020DE">
      <w:pPr>
        <w:spacing w:after="0"/>
        <w:rPr>
          <w:rFonts w:eastAsia="Arial Unicode MS" w:cstheme="minorHAnsi"/>
        </w:rPr>
      </w:pPr>
    </w:p>
    <w:tbl>
      <w:tblPr>
        <w:tblpPr w:leftFromText="141" w:rightFromText="141" w:vertAnchor="text" w:horzAnchor="page" w:tblpX="1773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386"/>
        <w:gridCol w:w="3538"/>
        <w:gridCol w:w="3697"/>
      </w:tblGrid>
      <w:tr w:rsidR="007020DE" w:rsidRPr="00552720" w:rsidTr="00DF7BD8">
        <w:tc>
          <w:tcPr>
            <w:tcW w:w="546" w:type="pct"/>
            <w:shd w:val="clear" w:color="auto" w:fill="F2F2F2" w:themeFill="background1" w:themeFillShade="F2"/>
            <w:vAlign w:val="center"/>
          </w:tcPr>
          <w:p w:rsidR="007020DE" w:rsidRPr="00552720" w:rsidRDefault="007020DE" w:rsidP="00DF7BD8">
            <w:pPr>
              <w:jc w:val="center"/>
              <w:rPr>
                <w:rFonts w:cs="Arial"/>
                <w:b/>
              </w:rPr>
            </w:pPr>
            <w:r w:rsidRPr="00552720">
              <w:rPr>
                <w:rFonts w:cs="Arial"/>
                <w:b/>
              </w:rPr>
              <w:t>N° Revisión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:rsidR="007020DE" w:rsidRPr="00552720" w:rsidRDefault="007020DE" w:rsidP="00DF7BD8">
            <w:pPr>
              <w:jc w:val="center"/>
              <w:rPr>
                <w:rFonts w:cs="Arial"/>
                <w:b/>
              </w:rPr>
            </w:pPr>
            <w:r w:rsidRPr="00552720">
              <w:rPr>
                <w:rFonts w:cs="Arial"/>
                <w:b/>
              </w:rPr>
              <w:t>Referencia del punto</w:t>
            </w:r>
          </w:p>
        </w:tc>
        <w:tc>
          <w:tcPr>
            <w:tcW w:w="1828" w:type="pct"/>
            <w:shd w:val="clear" w:color="auto" w:fill="F2F2F2" w:themeFill="background1" w:themeFillShade="F2"/>
            <w:vAlign w:val="center"/>
          </w:tcPr>
          <w:p w:rsidR="007020DE" w:rsidRPr="00552720" w:rsidRDefault="007020DE" w:rsidP="00DF7BD8">
            <w:pPr>
              <w:jc w:val="center"/>
              <w:rPr>
                <w:rFonts w:cs="Arial"/>
                <w:b/>
              </w:rPr>
            </w:pPr>
            <w:r w:rsidRPr="00552720">
              <w:rPr>
                <w:rFonts w:cs="Arial"/>
                <w:b/>
              </w:rPr>
              <w:t>Modificación</w:t>
            </w:r>
          </w:p>
        </w:tc>
        <w:tc>
          <w:tcPr>
            <w:tcW w:w="1910" w:type="pct"/>
            <w:shd w:val="clear" w:color="auto" w:fill="F2F2F2" w:themeFill="background1" w:themeFillShade="F2"/>
            <w:vAlign w:val="center"/>
          </w:tcPr>
          <w:p w:rsidR="007020DE" w:rsidRPr="00552720" w:rsidRDefault="007020DE" w:rsidP="00DF7BD8">
            <w:pPr>
              <w:jc w:val="center"/>
              <w:rPr>
                <w:rFonts w:cs="Arial"/>
                <w:b/>
              </w:rPr>
            </w:pPr>
            <w:r w:rsidRPr="00552720">
              <w:rPr>
                <w:rFonts w:cs="Arial"/>
                <w:b/>
              </w:rPr>
              <w:t>Justificación</w:t>
            </w:r>
          </w:p>
        </w:tc>
      </w:tr>
      <w:tr w:rsidR="007020DE" w:rsidRPr="00552720" w:rsidTr="00DF7BD8">
        <w:tc>
          <w:tcPr>
            <w:tcW w:w="546" w:type="pct"/>
            <w:vAlign w:val="center"/>
          </w:tcPr>
          <w:p w:rsidR="007020DE" w:rsidRPr="00552720" w:rsidRDefault="007020DE" w:rsidP="00DF7BD8">
            <w:pPr>
              <w:jc w:val="center"/>
              <w:rPr>
                <w:rFonts w:cs="Arial"/>
                <w:b/>
                <w:szCs w:val="20"/>
              </w:rPr>
            </w:pPr>
            <w:r w:rsidRPr="00552720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7020DE" w:rsidRPr="00552720" w:rsidRDefault="007020DE" w:rsidP="00DF7BD8">
            <w:pPr>
              <w:jc w:val="center"/>
              <w:rPr>
                <w:rFonts w:eastAsia="SimSun" w:cs="Arial"/>
                <w:b/>
                <w:szCs w:val="20"/>
              </w:rPr>
            </w:pPr>
            <w:r w:rsidRPr="00552720">
              <w:rPr>
                <w:rFonts w:eastAsia="SimSun" w:cs="Arial"/>
                <w:b/>
                <w:szCs w:val="20"/>
              </w:rPr>
              <w:t>---</w:t>
            </w:r>
          </w:p>
        </w:tc>
        <w:tc>
          <w:tcPr>
            <w:tcW w:w="1828" w:type="pct"/>
            <w:vAlign w:val="center"/>
          </w:tcPr>
          <w:p w:rsidR="007020DE" w:rsidRPr="00552720" w:rsidRDefault="007020DE" w:rsidP="00DF7BD8">
            <w:pPr>
              <w:rPr>
                <w:rFonts w:eastAsia="SimSun" w:cs="Arial"/>
                <w:szCs w:val="20"/>
              </w:rPr>
            </w:pPr>
            <w:r w:rsidRPr="00552720">
              <w:rPr>
                <w:rFonts w:eastAsia="SimSun" w:cs="Arial"/>
                <w:szCs w:val="20"/>
              </w:rPr>
              <w:t>---------------------------------------</w:t>
            </w:r>
          </w:p>
        </w:tc>
        <w:tc>
          <w:tcPr>
            <w:tcW w:w="1910" w:type="pct"/>
            <w:vAlign w:val="center"/>
          </w:tcPr>
          <w:p w:rsidR="007020DE" w:rsidRPr="00552720" w:rsidRDefault="007020DE" w:rsidP="00DF7BD8">
            <w:pPr>
              <w:rPr>
                <w:rFonts w:eastAsia="SimSun" w:cs="Arial"/>
                <w:szCs w:val="20"/>
              </w:rPr>
            </w:pPr>
            <w:r w:rsidRPr="00552720">
              <w:rPr>
                <w:rFonts w:eastAsia="SimSun" w:cs="Arial"/>
                <w:szCs w:val="20"/>
              </w:rPr>
              <w:t>-------------------------------------------</w:t>
            </w:r>
          </w:p>
        </w:tc>
      </w:tr>
    </w:tbl>
    <w:p w:rsidR="007020DE" w:rsidRPr="00552720" w:rsidRDefault="007020DE" w:rsidP="007020DE">
      <w:pPr>
        <w:spacing w:line="240" w:lineRule="auto"/>
        <w:jc w:val="center"/>
        <w:rPr>
          <w:rFonts w:eastAsia="Arial Unicode MS" w:cs="Arial"/>
          <w:b/>
        </w:rPr>
      </w:pPr>
    </w:p>
    <w:p w:rsidR="007020DE" w:rsidRPr="00552720" w:rsidRDefault="007020DE" w:rsidP="007020DE"/>
    <w:p w:rsidR="007020DE" w:rsidRPr="00552720" w:rsidRDefault="007020DE" w:rsidP="007020DE"/>
    <w:p w:rsidR="007020DE" w:rsidRDefault="00552720" w:rsidP="00552720">
      <w:pPr>
        <w:tabs>
          <w:tab w:val="left" w:pos="3516"/>
        </w:tabs>
      </w:pPr>
      <w:r>
        <w:tab/>
      </w:r>
    </w:p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 w:rsidP="007020DE"/>
    <w:p w:rsidR="00E10361" w:rsidRDefault="00E10361" w:rsidP="007020DE"/>
    <w:p w:rsidR="00ED65C6" w:rsidRDefault="00361B26" w:rsidP="00ED65C6">
      <w:pPr>
        <w:pStyle w:val="Prrafodelista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E ACADÉ</w:t>
      </w:r>
      <w:r w:rsidR="00ED65C6" w:rsidRPr="00ED65C6">
        <w:rPr>
          <w:b/>
          <w:u w:val="single"/>
        </w:rPr>
        <w:t>MICO SEMESTRE X – 20YY</w:t>
      </w:r>
    </w:p>
    <w:p w:rsidR="00ED65C6" w:rsidRPr="00ED65C6" w:rsidRDefault="00ED65C6" w:rsidP="00ED65C6">
      <w:pPr>
        <w:pStyle w:val="Prrafodelista"/>
        <w:jc w:val="center"/>
        <w:rPr>
          <w:b/>
          <w:u w:val="single"/>
        </w:rPr>
      </w:pPr>
    </w:p>
    <w:p w:rsidR="00654FBD" w:rsidRPr="00833F0B" w:rsidRDefault="00654FBD" w:rsidP="00654FBD">
      <w:pPr>
        <w:pStyle w:val="Prrafodelista"/>
        <w:numPr>
          <w:ilvl w:val="0"/>
          <w:numId w:val="9"/>
        </w:numPr>
        <w:jc w:val="both"/>
        <w:rPr>
          <w:b/>
        </w:rPr>
      </w:pPr>
      <w:r w:rsidRPr="00833F0B">
        <w:rPr>
          <w:b/>
        </w:rPr>
        <w:t>FECHA</w:t>
      </w:r>
      <w:r w:rsidR="00ED65C6">
        <w:rPr>
          <w:b/>
        </w:rPr>
        <w:t xml:space="preserve"> DE PRESENTACIÓN</w:t>
      </w:r>
      <w:r w:rsidR="00D90BEC" w:rsidRPr="00833F0B">
        <w:rPr>
          <w:b/>
        </w:rPr>
        <w:t>:</w:t>
      </w:r>
    </w:p>
    <w:p w:rsidR="000C453D" w:rsidRDefault="00CC3377" w:rsidP="00654FBD">
      <w:pPr>
        <w:pStyle w:val="Prrafodelista"/>
        <w:jc w:val="both"/>
      </w:pPr>
      <w:proofErr w:type="spellStart"/>
      <w:proofErr w:type="gramStart"/>
      <w:r>
        <w:t>dd</w:t>
      </w:r>
      <w:proofErr w:type="spellEnd"/>
      <w:r>
        <w:t>-mm-</w:t>
      </w:r>
      <w:proofErr w:type="spellStart"/>
      <w:r>
        <w:t>aaa</w:t>
      </w:r>
      <w:proofErr w:type="spellEnd"/>
      <w:proofErr w:type="gramEnd"/>
    </w:p>
    <w:p w:rsidR="00833F0B" w:rsidRDefault="00833F0B" w:rsidP="00654FBD">
      <w:pPr>
        <w:pStyle w:val="Prrafodelista"/>
        <w:jc w:val="both"/>
      </w:pPr>
    </w:p>
    <w:p w:rsidR="00ED65C6" w:rsidRDefault="00ED65C6" w:rsidP="00654FBD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ANTECEDENTES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654FBD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DESARROLLO TÉCNICO</w:t>
      </w:r>
    </w:p>
    <w:p w:rsidR="00ED65C6" w:rsidRPr="00ED65C6" w:rsidRDefault="00ED65C6" w:rsidP="00ED65C6">
      <w:pPr>
        <w:ind w:left="360"/>
        <w:jc w:val="both"/>
      </w:pPr>
      <w:bookmarkStart w:id="0" w:name="_GoBack"/>
      <w:bookmarkEnd w:id="0"/>
    </w:p>
    <w:p w:rsidR="00ED65C6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Grado de cumplimiento del Programa de la Materia</w:t>
      </w:r>
    </w:p>
    <w:p w:rsidR="00ED65C6" w:rsidRPr="00ED65C6" w:rsidRDefault="00ED65C6" w:rsidP="00ED65C6">
      <w:pPr>
        <w:ind w:firstLine="360"/>
        <w:jc w:val="both"/>
      </w:pPr>
    </w:p>
    <w:p w:rsidR="00ED65C6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Notas Semestrales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Modelos de Examen</w:t>
      </w:r>
    </w:p>
    <w:p w:rsidR="00ED65C6" w:rsidRPr="00ED65C6" w:rsidRDefault="00ED65C6" w:rsidP="00ED65C6">
      <w:pPr>
        <w:ind w:firstLine="360"/>
        <w:jc w:val="both"/>
      </w:pPr>
    </w:p>
    <w:p w:rsidR="00654FBD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Guías de Laboratorio (Si aplicase)</w:t>
      </w:r>
      <w:r w:rsidR="00D90BEC" w:rsidRPr="00833F0B">
        <w:rPr>
          <w:b/>
        </w:rPr>
        <w:t xml:space="preserve"> 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Actividades de Interacción (Prácticas Empresariales)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1"/>
          <w:numId w:val="9"/>
        </w:numPr>
        <w:ind w:firstLine="131"/>
        <w:jc w:val="both"/>
        <w:rPr>
          <w:b/>
        </w:rPr>
      </w:pPr>
      <w:r>
        <w:rPr>
          <w:b/>
        </w:rPr>
        <w:t>Otros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ONCLUSIONES</w:t>
      </w:r>
    </w:p>
    <w:p w:rsidR="00ED65C6" w:rsidRPr="00361B2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RECOMENDACIONES</w:t>
      </w:r>
    </w:p>
    <w:p w:rsidR="00ED65C6" w:rsidRPr="00ED65C6" w:rsidRDefault="00ED65C6" w:rsidP="00ED65C6">
      <w:pPr>
        <w:ind w:left="360"/>
        <w:jc w:val="both"/>
      </w:pPr>
    </w:p>
    <w:p w:rsidR="00ED65C6" w:rsidRDefault="00ED65C6" w:rsidP="00ED65C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ANEXOS</w:t>
      </w:r>
    </w:p>
    <w:p w:rsidR="00ED65C6" w:rsidRPr="00361B26" w:rsidRDefault="00ED65C6" w:rsidP="00361B26">
      <w:pPr>
        <w:ind w:firstLine="360"/>
        <w:jc w:val="both"/>
      </w:pPr>
    </w:p>
    <w:p w:rsidR="00602AFF" w:rsidRDefault="00602AFF" w:rsidP="00602AFF">
      <w:pPr>
        <w:pStyle w:val="Prrafodelista"/>
        <w:jc w:val="both"/>
        <w:rPr>
          <w:b/>
        </w:rPr>
      </w:pPr>
    </w:p>
    <w:sectPr w:rsidR="00602AFF" w:rsidSect="00007036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42" w:rsidRDefault="000D3B42" w:rsidP="00EE170E">
      <w:pPr>
        <w:spacing w:after="0" w:line="240" w:lineRule="auto"/>
      </w:pPr>
      <w:r>
        <w:separator/>
      </w:r>
    </w:p>
  </w:endnote>
  <w:endnote w:type="continuationSeparator" w:id="0">
    <w:p w:rsidR="000D3B42" w:rsidRDefault="000D3B42" w:rsidP="00EE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038996"/>
      <w:docPartObj>
        <w:docPartGallery w:val="Page Numbers (Bottom of Page)"/>
        <w:docPartUnique/>
      </w:docPartObj>
    </w:sdtPr>
    <w:sdtEndPr/>
    <w:sdtContent>
      <w:p w:rsidR="00D80A4C" w:rsidRDefault="00D80A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7C" w:rsidRPr="00EE267C">
          <w:rPr>
            <w:noProof/>
            <w:lang w:val="es-ES"/>
          </w:rPr>
          <w:t>3</w:t>
        </w:r>
        <w:r>
          <w:fldChar w:fldCharType="end"/>
        </w:r>
      </w:p>
    </w:sdtContent>
  </w:sdt>
  <w:p w:rsidR="00D80A4C" w:rsidRDefault="00D80A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42" w:rsidRDefault="000D3B42" w:rsidP="00EE170E">
      <w:pPr>
        <w:spacing w:after="0" w:line="240" w:lineRule="auto"/>
      </w:pPr>
      <w:r>
        <w:separator/>
      </w:r>
    </w:p>
  </w:footnote>
  <w:footnote w:type="continuationSeparator" w:id="0">
    <w:p w:rsidR="000D3B42" w:rsidRDefault="000D3B42" w:rsidP="00EE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80"/>
      <w:gridCol w:w="4947"/>
      <w:gridCol w:w="2551"/>
    </w:tblGrid>
    <w:tr w:rsidR="00E10361" w:rsidTr="00E10361">
      <w:trPr>
        <w:trHeight w:val="701"/>
      </w:trPr>
      <w:tc>
        <w:tcPr>
          <w:tcW w:w="1126" w:type="pct"/>
          <w:vMerge w:val="restart"/>
        </w:tcPr>
        <w:p w:rsidR="00E10361" w:rsidRDefault="00E10361" w:rsidP="00EE170E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8240" behindDoc="0" locked="0" layoutInCell="1" allowOverlap="1" wp14:anchorId="2CAB8FC5" wp14:editId="4CB751F5">
                <wp:simplePos x="0" y="0"/>
                <wp:positionH relativeFrom="column">
                  <wp:posOffset>150149</wp:posOffset>
                </wp:positionH>
                <wp:positionV relativeFrom="paragraph">
                  <wp:posOffset>108648</wp:posOffset>
                </wp:positionV>
                <wp:extent cx="843936" cy="991354"/>
                <wp:effectExtent l="0" t="0" r="0" b="0"/>
                <wp:wrapNone/>
                <wp:docPr id="1" name="Imagen 1" descr="Resultado de imagen para logo carrera de ingenieria industrial um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carrera de ingenieria industrial um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36" cy="99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0361" w:rsidRDefault="00E10361" w:rsidP="00E10361"/>
        <w:p w:rsidR="00E10361" w:rsidRDefault="00E10361" w:rsidP="00E10361"/>
        <w:p w:rsidR="00EE170E" w:rsidRPr="00E10361" w:rsidRDefault="00EE170E" w:rsidP="00E10361">
          <w:pPr>
            <w:ind w:firstLine="708"/>
          </w:pPr>
        </w:p>
      </w:tc>
      <w:tc>
        <w:tcPr>
          <w:tcW w:w="2556" w:type="pct"/>
        </w:tcPr>
        <w:p w:rsidR="00EE170E" w:rsidRDefault="00EE170E" w:rsidP="00EE170E">
          <w:pPr>
            <w:pStyle w:val="Encabezado"/>
          </w:pPr>
        </w:p>
        <w:p w:rsidR="00EE170E" w:rsidRPr="00814532" w:rsidRDefault="00EE170E" w:rsidP="00EE170E">
          <w:pPr>
            <w:pStyle w:val="Encabezado"/>
            <w:jc w:val="center"/>
            <w:rPr>
              <w:sz w:val="28"/>
              <w:szCs w:val="28"/>
            </w:rPr>
          </w:pPr>
          <w:r w:rsidRPr="00814532">
            <w:rPr>
              <w:sz w:val="28"/>
              <w:szCs w:val="28"/>
            </w:rPr>
            <w:t>REGISTRO</w:t>
          </w:r>
        </w:p>
        <w:p w:rsidR="00EE170E" w:rsidRPr="00B35B5E" w:rsidRDefault="00EE170E" w:rsidP="00EE170E">
          <w:pPr>
            <w:pStyle w:val="Encabezado"/>
            <w:jc w:val="center"/>
            <w:rPr>
              <w:b/>
              <w:sz w:val="36"/>
              <w:szCs w:val="36"/>
            </w:rPr>
          </w:pPr>
        </w:p>
      </w:tc>
      <w:tc>
        <w:tcPr>
          <w:tcW w:w="1319" w:type="pct"/>
        </w:tcPr>
        <w:p w:rsidR="00EE170E" w:rsidRDefault="00EE170E" w:rsidP="00EE170E">
          <w:pPr>
            <w:pStyle w:val="Encabezado"/>
          </w:pPr>
        </w:p>
        <w:p w:rsidR="00EE170E" w:rsidRDefault="00EE170E" w:rsidP="00EE267C">
          <w:pPr>
            <w:pStyle w:val="Encabezado"/>
            <w:ind w:firstLine="708"/>
          </w:pPr>
          <w:r>
            <w:t>R</w:t>
          </w:r>
          <w:r w:rsidR="00EE267C">
            <w:t>ACS</w:t>
          </w:r>
          <w:r w:rsidR="00F17725">
            <w:t>-</w:t>
          </w:r>
          <w:r w:rsidR="00EE267C">
            <w:t>CII-02</w:t>
          </w:r>
        </w:p>
      </w:tc>
    </w:tr>
    <w:tr w:rsidR="00E10361" w:rsidTr="00E10361">
      <w:trPr>
        <w:trHeight w:val="414"/>
      </w:trPr>
      <w:tc>
        <w:tcPr>
          <w:tcW w:w="1126" w:type="pct"/>
          <w:vMerge/>
        </w:tcPr>
        <w:p w:rsidR="00EE170E" w:rsidRDefault="00EE170E" w:rsidP="00EE170E">
          <w:pPr>
            <w:pStyle w:val="Encabezado"/>
            <w:rPr>
              <w:noProof/>
              <w:lang w:eastAsia="es-BO"/>
            </w:rPr>
          </w:pPr>
        </w:p>
      </w:tc>
      <w:tc>
        <w:tcPr>
          <w:tcW w:w="2556" w:type="pct"/>
          <w:vMerge w:val="restart"/>
        </w:tcPr>
        <w:p w:rsidR="00EE170E" w:rsidRDefault="00EE170E" w:rsidP="00EE170E">
          <w:pPr>
            <w:pStyle w:val="Encabezado"/>
          </w:pPr>
        </w:p>
        <w:p w:rsidR="00EE170E" w:rsidRPr="00814532" w:rsidRDefault="00361B26" w:rsidP="00EE170E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FORME ACADÉ</w:t>
          </w:r>
          <w:r w:rsidR="00ED65C6">
            <w:rPr>
              <w:sz w:val="28"/>
              <w:szCs w:val="28"/>
            </w:rPr>
            <w:t>MICO SEMESTRAL</w:t>
          </w:r>
        </w:p>
      </w:tc>
      <w:tc>
        <w:tcPr>
          <w:tcW w:w="1319" w:type="pct"/>
        </w:tcPr>
        <w:p w:rsidR="00EE170E" w:rsidRDefault="00EE170E" w:rsidP="00EE170E">
          <w:pPr>
            <w:pStyle w:val="Encabezado"/>
            <w:jc w:val="center"/>
          </w:pPr>
          <w:r>
            <w:t>Revisión 1</w:t>
          </w:r>
        </w:p>
      </w:tc>
    </w:tr>
    <w:tr w:rsidR="00E10361" w:rsidTr="00E10361">
      <w:trPr>
        <w:trHeight w:val="419"/>
      </w:trPr>
      <w:tc>
        <w:tcPr>
          <w:tcW w:w="1126" w:type="pct"/>
          <w:vMerge/>
        </w:tcPr>
        <w:p w:rsidR="00EE170E" w:rsidRDefault="00EE170E" w:rsidP="00EE170E">
          <w:pPr>
            <w:pStyle w:val="Encabezado"/>
            <w:rPr>
              <w:noProof/>
              <w:lang w:eastAsia="es-BO"/>
            </w:rPr>
          </w:pPr>
        </w:p>
      </w:tc>
      <w:tc>
        <w:tcPr>
          <w:tcW w:w="2556" w:type="pct"/>
          <w:vMerge/>
        </w:tcPr>
        <w:p w:rsidR="00EE170E" w:rsidRDefault="00EE170E" w:rsidP="00EE170E">
          <w:pPr>
            <w:pStyle w:val="Encabezado"/>
          </w:pPr>
        </w:p>
      </w:tc>
      <w:tc>
        <w:tcPr>
          <w:tcW w:w="1319" w:type="pct"/>
        </w:tcPr>
        <w:p w:rsidR="00EE170E" w:rsidRDefault="00ED65C6" w:rsidP="00EE170E">
          <w:pPr>
            <w:pStyle w:val="Encabezado"/>
            <w:jc w:val="center"/>
          </w:pPr>
          <w:r>
            <w:t>2019-06</w:t>
          </w:r>
        </w:p>
      </w:tc>
    </w:tr>
  </w:tbl>
  <w:p w:rsidR="00EE170E" w:rsidRDefault="00EE17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74A"/>
    <w:multiLevelType w:val="multilevel"/>
    <w:tmpl w:val="C2C4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CD26C37"/>
    <w:multiLevelType w:val="multilevel"/>
    <w:tmpl w:val="7890A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DBC6CB4"/>
    <w:multiLevelType w:val="hybridMultilevel"/>
    <w:tmpl w:val="1CA2D55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751"/>
    <w:multiLevelType w:val="hybridMultilevel"/>
    <w:tmpl w:val="AF5845D8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17A93"/>
    <w:multiLevelType w:val="hybridMultilevel"/>
    <w:tmpl w:val="6DEC6A1E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C96137"/>
    <w:multiLevelType w:val="hybridMultilevel"/>
    <w:tmpl w:val="6F6026B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250A"/>
    <w:multiLevelType w:val="multilevel"/>
    <w:tmpl w:val="5BBA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A8E24D1"/>
    <w:multiLevelType w:val="hybridMultilevel"/>
    <w:tmpl w:val="6204B83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710"/>
    <w:multiLevelType w:val="hybridMultilevel"/>
    <w:tmpl w:val="46C2E5C2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31321F"/>
    <w:multiLevelType w:val="multilevel"/>
    <w:tmpl w:val="35D0FC0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53DF4B40"/>
    <w:multiLevelType w:val="hybridMultilevel"/>
    <w:tmpl w:val="34587C7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D23C8"/>
    <w:multiLevelType w:val="hybridMultilevel"/>
    <w:tmpl w:val="6548DFB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86D3B"/>
    <w:multiLevelType w:val="hybridMultilevel"/>
    <w:tmpl w:val="7D1E61C6"/>
    <w:lvl w:ilvl="0" w:tplc="400A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76A0349F"/>
    <w:multiLevelType w:val="multilevel"/>
    <w:tmpl w:val="08109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7F5417C"/>
    <w:multiLevelType w:val="hybridMultilevel"/>
    <w:tmpl w:val="083AF20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7C78"/>
    <w:multiLevelType w:val="hybridMultilevel"/>
    <w:tmpl w:val="08E4689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3D"/>
    <w:rsid w:val="00007036"/>
    <w:rsid w:val="0004503A"/>
    <w:rsid w:val="000C453D"/>
    <w:rsid w:val="000D3B42"/>
    <w:rsid w:val="001F514F"/>
    <w:rsid w:val="00275A9E"/>
    <w:rsid w:val="002A6BAB"/>
    <w:rsid w:val="00350966"/>
    <w:rsid w:val="00361B26"/>
    <w:rsid w:val="003F3AE7"/>
    <w:rsid w:val="00476F70"/>
    <w:rsid w:val="0054688B"/>
    <w:rsid w:val="00552720"/>
    <w:rsid w:val="00577EA1"/>
    <w:rsid w:val="005C33E4"/>
    <w:rsid w:val="0060278D"/>
    <w:rsid w:val="00602AFF"/>
    <w:rsid w:val="00654FBD"/>
    <w:rsid w:val="00657D3E"/>
    <w:rsid w:val="00692219"/>
    <w:rsid w:val="006D04CD"/>
    <w:rsid w:val="006D310F"/>
    <w:rsid w:val="007020DE"/>
    <w:rsid w:val="00720E5E"/>
    <w:rsid w:val="00814630"/>
    <w:rsid w:val="00832DE8"/>
    <w:rsid w:val="00833F0B"/>
    <w:rsid w:val="0089275C"/>
    <w:rsid w:val="00997717"/>
    <w:rsid w:val="009A685B"/>
    <w:rsid w:val="009B5A27"/>
    <w:rsid w:val="00A239A6"/>
    <w:rsid w:val="00A37A06"/>
    <w:rsid w:val="00AA31E1"/>
    <w:rsid w:val="00C3095D"/>
    <w:rsid w:val="00CB0E30"/>
    <w:rsid w:val="00CC3377"/>
    <w:rsid w:val="00CC5144"/>
    <w:rsid w:val="00D80A4C"/>
    <w:rsid w:val="00D90BEC"/>
    <w:rsid w:val="00E10361"/>
    <w:rsid w:val="00ED65C6"/>
    <w:rsid w:val="00EE00C6"/>
    <w:rsid w:val="00EE170E"/>
    <w:rsid w:val="00EE267C"/>
    <w:rsid w:val="00F17725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7C3281F-4EE2-47A4-9DA4-67510976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5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70E"/>
  </w:style>
  <w:style w:type="paragraph" w:styleId="Piedepgina">
    <w:name w:val="footer"/>
    <w:basedOn w:val="Normal"/>
    <w:link w:val="PiedepginaCar"/>
    <w:unhideWhenUsed/>
    <w:rsid w:val="00EE1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E170E"/>
  </w:style>
  <w:style w:type="table" w:styleId="Tablaconcuadrcula">
    <w:name w:val="Table Grid"/>
    <w:basedOn w:val="Tablanormal"/>
    <w:uiPriority w:val="39"/>
    <w:rsid w:val="00EE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199653C56F492787401E50474A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E790-FF84-48B6-9473-10F738021178}"/>
      </w:docPartPr>
      <w:docPartBody>
        <w:p w:rsidR="00DC0283" w:rsidRDefault="001D314B" w:rsidP="001D314B">
          <w:pPr>
            <w:pStyle w:val="61199653C56F492787401E50474A6057"/>
          </w:pPr>
          <w:r w:rsidRPr="000C3BDA">
            <w:rPr>
              <w:rStyle w:val="Textodelmarcadordeposicin"/>
            </w:rPr>
            <w:t>Elija un elemento.</w:t>
          </w:r>
        </w:p>
      </w:docPartBody>
    </w:docPart>
    <w:docPart>
      <w:docPartPr>
        <w:name w:val="E10031A27C734B75B18250E5E6B4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FA1B-EAD1-4377-A2E0-76F23FD9B60D}"/>
      </w:docPartPr>
      <w:docPartBody>
        <w:p w:rsidR="00DC0283" w:rsidRDefault="001D314B" w:rsidP="001D314B">
          <w:pPr>
            <w:pStyle w:val="E10031A27C734B75B18250E5E6B43CC1"/>
          </w:pPr>
          <w:r w:rsidRPr="00693F5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F7511EB04C4EE0B79818A064CC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D13B-5D6E-47B2-B6B4-06B39A56C010}"/>
      </w:docPartPr>
      <w:docPartBody>
        <w:p w:rsidR="00DC0283" w:rsidRDefault="001D314B" w:rsidP="001D314B">
          <w:pPr>
            <w:pStyle w:val="75F7511EB04C4EE0B79818A064CCC204"/>
          </w:pPr>
          <w:r w:rsidRPr="00693F5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D26152548F4A4C891D7C7E9003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746A-4A0E-42D9-B881-B7D63DFFD208}"/>
      </w:docPartPr>
      <w:docPartBody>
        <w:p w:rsidR="00DC0283" w:rsidRDefault="001D314B" w:rsidP="001D314B">
          <w:pPr>
            <w:pStyle w:val="4FD26152548F4A4C891D7C7E90036318"/>
          </w:pPr>
          <w:r w:rsidRPr="00693F5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4B"/>
    <w:rsid w:val="001D314B"/>
    <w:rsid w:val="00394AE9"/>
    <w:rsid w:val="004429C7"/>
    <w:rsid w:val="00854A3E"/>
    <w:rsid w:val="00C34B07"/>
    <w:rsid w:val="00DC0283"/>
    <w:rsid w:val="00E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14B"/>
    <w:rPr>
      <w:color w:val="808080"/>
    </w:rPr>
  </w:style>
  <w:style w:type="paragraph" w:customStyle="1" w:styleId="61199653C56F492787401E50474A6057">
    <w:name w:val="61199653C56F492787401E50474A6057"/>
    <w:rsid w:val="001D314B"/>
  </w:style>
  <w:style w:type="paragraph" w:customStyle="1" w:styleId="E10031A27C734B75B18250E5E6B43CC1">
    <w:name w:val="E10031A27C734B75B18250E5E6B43CC1"/>
    <w:rsid w:val="001D314B"/>
  </w:style>
  <w:style w:type="paragraph" w:customStyle="1" w:styleId="75F7511EB04C4EE0B79818A064CCC204">
    <w:name w:val="75F7511EB04C4EE0B79818A064CCC204"/>
    <w:rsid w:val="001D314B"/>
  </w:style>
  <w:style w:type="paragraph" w:customStyle="1" w:styleId="4FD26152548F4A4C891D7C7E90036318">
    <w:name w:val="4FD26152548F4A4C891D7C7E90036318"/>
    <w:rsid w:val="001D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01F-137D-4BE2-AEF2-766B491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Laura Ayala</dc:creator>
  <cp:keywords/>
  <dc:description/>
  <cp:lastModifiedBy>Fatima Laura Ayala</cp:lastModifiedBy>
  <cp:revision>4</cp:revision>
  <dcterms:created xsi:type="dcterms:W3CDTF">2019-06-10T09:19:00Z</dcterms:created>
  <dcterms:modified xsi:type="dcterms:W3CDTF">2019-06-10T09:24:00Z</dcterms:modified>
</cp:coreProperties>
</file>